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C0" w:rsidRDefault="00E778C0" w:rsidP="00E778C0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урока</w:t>
      </w:r>
      <w:bookmarkStart w:id="0" w:name="_GoBack"/>
      <w:bookmarkEnd w:id="0"/>
    </w:p>
    <w:p w:rsidR="00747113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color w:val="000000"/>
          <w:sz w:val="28"/>
          <w:szCs w:val="28"/>
        </w:rPr>
        <w:t>Тема урока</w:t>
      </w:r>
      <w:r w:rsidRPr="00101B95">
        <w:rPr>
          <w:color w:val="000000"/>
          <w:sz w:val="28"/>
          <w:szCs w:val="28"/>
        </w:rPr>
        <w:t xml:space="preserve">: </w:t>
      </w:r>
      <w:r w:rsidR="000D4B24">
        <w:rPr>
          <w:color w:val="000000"/>
          <w:sz w:val="28"/>
          <w:szCs w:val="28"/>
        </w:rPr>
        <w:t>Эстафета с элементами баскетбола</w:t>
      </w:r>
      <w:r w:rsidRPr="00101B95">
        <w:rPr>
          <w:color w:val="000000"/>
          <w:sz w:val="28"/>
          <w:szCs w:val="28"/>
        </w:rPr>
        <w:t>.</w:t>
      </w:r>
    </w:p>
    <w:p w:rsidR="00101B95" w:rsidRPr="00101B95" w:rsidRDefault="00101B95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color w:val="000000"/>
          <w:sz w:val="28"/>
          <w:szCs w:val="28"/>
        </w:rPr>
        <w:t>Класс:</w:t>
      </w:r>
      <w:r>
        <w:rPr>
          <w:color w:val="000000"/>
          <w:sz w:val="28"/>
          <w:szCs w:val="28"/>
        </w:rPr>
        <w:t xml:space="preserve"> 4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color w:val="000000"/>
          <w:sz w:val="28"/>
          <w:szCs w:val="28"/>
        </w:rPr>
        <w:t>Цель урока</w:t>
      </w:r>
      <w:r w:rsidRPr="00101B95">
        <w:rPr>
          <w:color w:val="000000"/>
          <w:sz w:val="28"/>
          <w:szCs w:val="28"/>
        </w:rPr>
        <w:t xml:space="preserve">: развитие физических качеств посредством упражнений </w:t>
      </w:r>
      <w:proofErr w:type="gramStart"/>
      <w:r w:rsidRPr="00101B95">
        <w:rPr>
          <w:color w:val="000000"/>
          <w:sz w:val="28"/>
          <w:szCs w:val="28"/>
        </w:rPr>
        <w:t>с б</w:t>
      </w:r>
      <w:proofErr w:type="gramEnd"/>
      <w:r w:rsidRPr="00101B95">
        <w:rPr>
          <w:color w:val="000000"/>
          <w:sz w:val="28"/>
          <w:szCs w:val="28"/>
        </w:rPr>
        <w:t>/б мячом.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color w:val="000000"/>
          <w:sz w:val="28"/>
          <w:szCs w:val="28"/>
        </w:rPr>
        <w:t>Задачи урока: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101B95">
        <w:rPr>
          <w:b/>
          <w:bCs/>
          <w:i/>
          <w:color w:val="000000"/>
          <w:sz w:val="28"/>
          <w:szCs w:val="28"/>
        </w:rPr>
        <w:t>Образовательные:</w:t>
      </w:r>
    </w:p>
    <w:p w:rsidR="00747113" w:rsidRPr="00101B95" w:rsidRDefault="00E51149" w:rsidP="00101B95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 xml:space="preserve">Развивать </w:t>
      </w:r>
      <w:r w:rsidR="00747113" w:rsidRPr="00101B95">
        <w:rPr>
          <w:color w:val="000000"/>
          <w:sz w:val="28"/>
          <w:szCs w:val="28"/>
        </w:rPr>
        <w:t>координацию движений, укреплять основные группы мышц</w:t>
      </w:r>
    </w:p>
    <w:p w:rsidR="00747113" w:rsidRPr="00101B95" w:rsidRDefault="00747113" w:rsidP="00101B95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Совершенствовать технику ведения баскетбольного мяча правой и левой руками;</w:t>
      </w:r>
    </w:p>
    <w:p w:rsidR="00BC065B" w:rsidRPr="00101B95" w:rsidRDefault="00BC065B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i/>
          <w:iCs/>
          <w:color w:val="000000"/>
          <w:sz w:val="28"/>
          <w:szCs w:val="28"/>
        </w:rPr>
        <w:t>Оздоровительные:</w:t>
      </w:r>
    </w:p>
    <w:p w:rsidR="00747113" w:rsidRPr="00101B95" w:rsidRDefault="00747113" w:rsidP="00101B95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Содействовать развитию физических качеств (быстроты, выносливости, ловкости) и координационных способностей.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747113" w:rsidRPr="00101B95" w:rsidRDefault="00747113" w:rsidP="00101B95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Воспитывать потребность к развитию физических качеств;</w:t>
      </w:r>
    </w:p>
    <w:p w:rsidR="00747113" w:rsidRPr="00101B95" w:rsidRDefault="00747113" w:rsidP="00101B95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Воспитывать взаимопомощь, самостоятельность.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color w:val="000000"/>
          <w:sz w:val="28"/>
          <w:szCs w:val="28"/>
        </w:rPr>
        <w:t>Предметные умения:</w:t>
      </w:r>
    </w:p>
    <w:p w:rsidR="00747113" w:rsidRPr="00101B95" w:rsidRDefault="00747113" w:rsidP="00101B95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Моделировать технику базовых способов передвижения с баскетбольным мячом;</w:t>
      </w:r>
    </w:p>
    <w:p w:rsidR="00747113" w:rsidRPr="00101B95" w:rsidRDefault="00747113" w:rsidP="00101B95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Осваивать универсальные умения контролировать скорость движения с мячом;</w:t>
      </w:r>
    </w:p>
    <w:p w:rsidR="00747113" w:rsidRPr="00101B95" w:rsidRDefault="00747113" w:rsidP="00101B95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Выявлять характерные ошибки в технике ведения, передачи и ловли мяча;</w:t>
      </w:r>
    </w:p>
    <w:p w:rsidR="00747113" w:rsidRPr="00101B95" w:rsidRDefault="00747113" w:rsidP="00101B95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Взаимодействовать в парах и группах при выполнении упражнений в эстафетах</w:t>
      </w:r>
    </w:p>
    <w:p w:rsidR="00747113" w:rsidRPr="00101B95" w:rsidRDefault="00747113" w:rsidP="00101B95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Принимать адекватные решения в условиях игровой деятельности.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color w:val="000000"/>
          <w:sz w:val="28"/>
          <w:szCs w:val="28"/>
        </w:rPr>
        <w:t>УУД: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i/>
          <w:iCs/>
          <w:color w:val="000000"/>
          <w:sz w:val="28"/>
          <w:szCs w:val="28"/>
        </w:rPr>
        <w:t>Личностные универсальные учебные действия: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747113" w:rsidRPr="00101B95" w:rsidRDefault="00747113" w:rsidP="00101B95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Научить ценить и принимать следующие базовые ценности: «добро», «терпение», «настоящий друг»;</w:t>
      </w:r>
    </w:p>
    <w:p w:rsidR="00747113" w:rsidRPr="00101B95" w:rsidRDefault="00747113" w:rsidP="00101B95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lastRenderedPageBreak/>
        <w:t>Формирование положительного отношения к занятиям двигательной деятельностью, достижения личностно значимых результатов в физическом совершенстве;</w:t>
      </w:r>
    </w:p>
    <w:p w:rsidR="00747113" w:rsidRPr="00101B95" w:rsidRDefault="00747113" w:rsidP="00101B95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i/>
          <w:iCs/>
          <w:color w:val="000000"/>
          <w:sz w:val="28"/>
          <w:szCs w:val="28"/>
        </w:rPr>
        <w:t>Познавательные учебные действия:</w:t>
      </w:r>
    </w:p>
    <w:p w:rsidR="00747113" w:rsidRPr="00101B95" w:rsidRDefault="00747113" w:rsidP="00101B95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Уметь владеть мячом: держание, передачи на расстояние, ловля, ведение,</w:t>
      </w:r>
    </w:p>
    <w:p w:rsidR="00747113" w:rsidRPr="00101B95" w:rsidRDefault="00747113" w:rsidP="00101B95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Играть в</w:t>
      </w:r>
      <w:r w:rsidR="00126AFA" w:rsidRPr="00101B95">
        <w:rPr>
          <w:color w:val="000000"/>
          <w:sz w:val="28"/>
          <w:szCs w:val="28"/>
        </w:rPr>
        <w:t xml:space="preserve"> команде, передавать эстафету,</w:t>
      </w:r>
      <w:r w:rsidRPr="00101B95">
        <w:rPr>
          <w:color w:val="000000"/>
          <w:sz w:val="28"/>
          <w:szCs w:val="28"/>
        </w:rPr>
        <w:t xml:space="preserve"> взаимодействие в команде. Объяснять свой двигательный опыт и технику выполнения разучиваемых упражнений и заданий;</w:t>
      </w:r>
    </w:p>
    <w:p w:rsidR="00747113" w:rsidRPr="00101B95" w:rsidRDefault="00747113" w:rsidP="00101B95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Осознавать важность освоения универсальных умений</w:t>
      </w:r>
      <w:proofErr w:type="gramStart"/>
      <w:r w:rsidRPr="00101B95">
        <w:rPr>
          <w:color w:val="000000"/>
          <w:sz w:val="28"/>
          <w:szCs w:val="28"/>
        </w:rPr>
        <w:t xml:space="preserve"> ,</w:t>
      </w:r>
      <w:proofErr w:type="gramEnd"/>
      <w:r w:rsidRPr="00101B95">
        <w:rPr>
          <w:color w:val="000000"/>
          <w:sz w:val="28"/>
          <w:szCs w:val="28"/>
        </w:rPr>
        <w:t xml:space="preserve"> связанных с выполнением упражнений с баскетбольным мячом;</w:t>
      </w:r>
    </w:p>
    <w:p w:rsidR="00747113" w:rsidRPr="00101B95" w:rsidRDefault="00747113" w:rsidP="00101B95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Наблюдать и делать самостоятельные простые выводы.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i/>
          <w:iCs/>
          <w:color w:val="000000"/>
          <w:sz w:val="28"/>
          <w:szCs w:val="28"/>
        </w:rPr>
        <w:t>Регулятивные учебные действия: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1. Содействовать развитию быстроты реакции, координации движений, ловкости, силы;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2. Развивать творчество, инициативу в двигательных действиях;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3. Прививать интерес к здоровому образу жизни;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4. Способствовать повышению общего функционального состояния организма;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5. Способствовать формированию опорно-двигательного аппарата и правильной осанки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i/>
          <w:iCs/>
          <w:color w:val="000000"/>
          <w:sz w:val="28"/>
          <w:szCs w:val="28"/>
        </w:rPr>
        <w:t>Коммуникативные учебные действия: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 xml:space="preserve">1. Воспитывать доброжелательные отношения между детьми в </w:t>
      </w:r>
      <w:proofErr w:type="gramStart"/>
      <w:r w:rsidRPr="00101B95">
        <w:rPr>
          <w:color w:val="000000"/>
          <w:sz w:val="28"/>
          <w:szCs w:val="28"/>
        </w:rPr>
        <w:t>совместной</w:t>
      </w:r>
      <w:proofErr w:type="gramEnd"/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двигательной деятельности;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2. Прививать детям стойкий интерес к подвижным играм, поддерживать в них жизненный оптимизм и здоровый соревновательный дух, поощрять творчество и разнообразную двигательную деятельность;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color w:val="000000"/>
          <w:sz w:val="28"/>
          <w:szCs w:val="28"/>
        </w:rPr>
        <w:t>3. Участвовать в диалоге; слушать и понимать других, высказывать свою точку зрения на события, поступки.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i/>
          <w:iCs/>
          <w:color w:val="000000"/>
          <w:sz w:val="28"/>
          <w:szCs w:val="28"/>
        </w:rPr>
        <w:t>Тип урока:</w:t>
      </w:r>
      <w:r w:rsidRPr="00101B95">
        <w:rPr>
          <w:color w:val="000000"/>
          <w:sz w:val="28"/>
          <w:szCs w:val="28"/>
        </w:rPr>
        <w:t> комбинированный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i/>
          <w:iCs/>
          <w:color w:val="000000"/>
          <w:sz w:val="28"/>
          <w:szCs w:val="28"/>
        </w:rPr>
        <w:t>Методы проведения</w:t>
      </w:r>
      <w:r w:rsidRPr="00101B95">
        <w:rPr>
          <w:b/>
          <w:bCs/>
          <w:color w:val="000000"/>
          <w:sz w:val="28"/>
          <w:szCs w:val="28"/>
        </w:rPr>
        <w:t>: </w:t>
      </w:r>
      <w:r w:rsidRPr="00101B95">
        <w:rPr>
          <w:color w:val="000000"/>
          <w:sz w:val="28"/>
          <w:szCs w:val="28"/>
        </w:rPr>
        <w:t xml:space="preserve"> </w:t>
      </w:r>
      <w:proofErr w:type="gramStart"/>
      <w:r w:rsidRPr="00101B95">
        <w:rPr>
          <w:color w:val="000000"/>
          <w:sz w:val="28"/>
          <w:szCs w:val="28"/>
        </w:rPr>
        <w:t>фронтальный</w:t>
      </w:r>
      <w:proofErr w:type="gramEnd"/>
      <w:r w:rsidRPr="00101B95">
        <w:rPr>
          <w:color w:val="000000"/>
          <w:sz w:val="28"/>
          <w:szCs w:val="28"/>
        </w:rPr>
        <w:t>, индивидуальный, игровой.</w:t>
      </w:r>
    </w:p>
    <w:p w:rsidR="00747113" w:rsidRPr="00101B95" w:rsidRDefault="00747113" w:rsidP="00101B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01B95">
        <w:rPr>
          <w:b/>
          <w:bCs/>
          <w:i/>
          <w:iCs/>
          <w:color w:val="000000"/>
          <w:sz w:val="28"/>
          <w:szCs w:val="28"/>
        </w:rPr>
        <w:t>Место проведения: </w:t>
      </w:r>
      <w:r w:rsidRPr="00101B95">
        <w:rPr>
          <w:color w:val="000000"/>
          <w:sz w:val="28"/>
          <w:szCs w:val="28"/>
        </w:rPr>
        <w:t>спортивный зал школы.</w:t>
      </w:r>
    </w:p>
    <w:p w:rsidR="00C2108E" w:rsidRPr="00101B95" w:rsidRDefault="00C2108E" w:rsidP="00101B95">
      <w:pPr>
        <w:rPr>
          <w:rFonts w:ascii="Times New Roman" w:hAnsi="Times New Roman" w:cs="Times New Roman"/>
          <w:sz w:val="28"/>
          <w:szCs w:val="28"/>
        </w:rPr>
      </w:pPr>
    </w:p>
    <w:p w:rsidR="0038010A" w:rsidRDefault="0038010A" w:rsidP="00A61A05">
      <w:pPr>
        <w:rPr>
          <w:rFonts w:ascii="Times New Roman" w:hAnsi="Times New Roman" w:cs="Times New Roman"/>
          <w:b/>
          <w:sz w:val="28"/>
          <w:szCs w:val="28"/>
        </w:rPr>
        <w:sectPr w:rsidR="0038010A" w:rsidSect="001E7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485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7938"/>
        <w:gridCol w:w="1843"/>
        <w:gridCol w:w="2977"/>
      </w:tblGrid>
      <w:tr w:rsidR="00A61A05" w:rsidRPr="00101B95" w:rsidTr="00306CD4"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61A05" w:rsidRDefault="00A61A05" w:rsidP="00A61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а урока</w:t>
            </w:r>
          </w:p>
          <w:p w:rsidR="00A61A05" w:rsidRPr="00101B95" w:rsidRDefault="00A61A05" w:rsidP="00A61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10A" w:rsidRPr="00101B95" w:rsidTr="00306CD4">
        <w:tc>
          <w:tcPr>
            <w:tcW w:w="2376" w:type="dxa"/>
            <w:vAlign w:val="center"/>
          </w:tcPr>
          <w:p w:rsidR="0038010A" w:rsidRPr="00101B95" w:rsidRDefault="0038010A" w:rsidP="00A61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7938" w:type="dxa"/>
            <w:vAlign w:val="center"/>
          </w:tcPr>
          <w:p w:rsidR="0038010A" w:rsidRPr="00101B95" w:rsidRDefault="00A61A05" w:rsidP="00A61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843" w:type="dxa"/>
          </w:tcPr>
          <w:p w:rsidR="0038010A" w:rsidRPr="00101B95" w:rsidRDefault="0038010A" w:rsidP="00A61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977" w:type="dxa"/>
            <w:vAlign w:val="center"/>
          </w:tcPr>
          <w:p w:rsidR="0038010A" w:rsidRPr="00101B95" w:rsidRDefault="00A61A05" w:rsidP="00A61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</w:p>
        </w:tc>
      </w:tr>
      <w:tr w:rsidR="0038010A" w:rsidRPr="00101B95" w:rsidTr="00306CD4">
        <w:tc>
          <w:tcPr>
            <w:tcW w:w="2376" w:type="dxa"/>
          </w:tcPr>
          <w:p w:rsidR="0038010A" w:rsidRPr="00101B95" w:rsidRDefault="0038010A" w:rsidP="00A61A05">
            <w:pPr>
              <w:pStyle w:val="a5"/>
              <w:numPr>
                <w:ilvl w:val="0"/>
                <w:numId w:val="7"/>
              </w:numPr>
              <w:ind w:left="567"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. 15 мин.</w:t>
            </w:r>
            <w:r w:rsidRPr="00101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1B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8010A" w:rsidRPr="00101B95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61A05" w:rsidRPr="00A61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троение</w:t>
            </w:r>
            <w:r w:rsidRPr="00A61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Рапорт.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 нашего сегодняшнего урока:  развитие физических качеств учащихся на основе подвижных игр. 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егодня мы будем играть в ранее изученные игры, разв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навык взаимодействия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ыстроту, ловкост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имание, координацию движений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010A" w:rsidRPr="00101B95" w:rsidRDefault="0038010A" w:rsidP="00A61A0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 те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ь вспомним </w:t>
            </w:r>
            <w:r w:rsidRPr="00101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оевые упражнения: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ись! Равняйсь! Смирно! Направо! Налево! Кругом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ход по залу за направляющ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гом марш!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 Разминка в дви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010A" w:rsidRPr="009E193E" w:rsidRDefault="0038010A" w:rsidP="00A61A0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E19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 ходьбе: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вверх ставь! Н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ос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ш!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и за голо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вь!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ш!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и в сторо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вь!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ей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тороне стоп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ш! Руки на пояс ставь! В полном приседе марш!</w:t>
            </w:r>
          </w:p>
          <w:p w:rsidR="0038010A" w:rsidRPr="00101B95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ом марш. </w:t>
            </w:r>
          </w:p>
          <w:p w:rsidR="0038010A" w:rsidRPr="00101B95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93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 беге: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ставным шагом правым боком марш! Левым боком марш!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вистку выполняем выпрыгивания вверх из полного приседа с хлопком над головой.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гом марш! По ходу движения берем мяч в правую руку. </w:t>
            </w:r>
          </w:p>
          <w:p w:rsidR="0038010A" w:rsidRPr="001E0944" w:rsidRDefault="0038010A" w:rsidP="00A61A0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094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пражнения в движении на развитие ловкости: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руговые вращения мяча вокруг головы вправо, влево.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То же вокруг туловища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сьмерка в движении</w:t>
            </w:r>
          </w:p>
          <w:p w:rsidR="0038010A" w:rsidRPr="00101B95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яющий, на месте! (жду, когда подойдет весь класс) На месте стой! Раз, два! Налево! На 3-6-на месте рассчитайсь! По расчету вперед шагом марш! На вытянутые руки разомкнулись</w:t>
            </w:r>
          </w:p>
          <w:p w:rsidR="0038010A" w:rsidRPr="00101B95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. ОР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мячом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8010A" w:rsidRPr="001E0944" w:rsidRDefault="0038010A" w:rsidP="00A61A05">
            <w:pPr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1E0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– стойка ноги врозь, мяч в низу.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 вперед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– мяч вверх, подняться на носки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010A" w:rsidRPr="00101B95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0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2. Повороты туловища в сторону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а ноги врозь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 вперед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–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ор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уловища вправо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– то же влево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E0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0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клоны туловища в сторону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– стойка ноги врозь, мяч вверху.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– наклон туловища вправо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– то же влево</w:t>
            </w:r>
          </w:p>
          <w:p w:rsidR="0038010A" w:rsidRPr="001E0944" w:rsidRDefault="0038010A" w:rsidP="00A61A0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0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 Наклоны вниз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а ноги врозь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рху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3 – пружинистые наклоны вниз, мяч завести за ноги</w:t>
            </w:r>
          </w:p>
          <w:p w:rsidR="0038010A" w:rsidRPr="00101B95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– </w:t>
            </w:r>
            <w:proofErr w:type="spellStart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8010A" w:rsidRPr="001E0944" w:rsidRDefault="0038010A" w:rsidP="00A61A0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E0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 Выпады вперед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spellEnd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 внизу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ад правой ногой вперед, мяч вверх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же другой ногой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– </w:t>
            </w:r>
            <w:proofErr w:type="spellStart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  </w:t>
            </w:r>
          </w:p>
          <w:p w:rsidR="0038010A" w:rsidRPr="0038010A" w:rsidRDefault="0038010A" w:rsidP="00A61A0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1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6. Приседания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а ноги врозь, мяч вперед.</w:t>
            </w: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01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 Прыжки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 мяч внизу.</w:t>
            </w:r>
          </w:p>
          <w:p w:rsidR="0038010A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прыжок ноги врозь, мяч вверх</w:t>
            </w:r>
          </w:p>
          <w:p w:rsidR="0038010A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т.д.</w:t>
            </w:r>
          </w:p>
          <w:p w:rsidR="0038010A" w:rsidRPr="0038010A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м ОРУ мы заканчиваем. Кругом! На свои места шагом марш!</w:t>
            </w:r>
          </w:p>
        </w:tc>
        <w:tc>
          <w:tcPr>
            <w:tcW w:w="1843" w:type="dxa"/>
          </w:tcPr>
          <w:p w:rsidR="0038010A" w:rsidRDefault="00A61A05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мин.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A61A05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ин.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Default="00A61A05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A61A05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мин.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A61A05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ин.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1A05" w:rsidRPr="00101B9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38010A" w:rsidRDefault="0038010A" w:rsidP="00A61A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1A0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 раз</w:t>
            </w:r>
          </w:p>
          <w:p w:rsidR="00A61A05" w:rsidRP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A61A05" w:rsidRP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A61A05" w:rsidRP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A61A05" w:rsidRP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A61A05" w:rsidRDefault="00A61A05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раз</w:t>
            </w:r>
          </w:p>
        </w:tc>
        <w:tc>
          <w:tcPr>
            <w:tcW w:w="2977" w:type="dxa"/>
          </w:tcPr>
          <w:p w:rsidR="00306CD4" w:rsidRDefault="00306CD4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вняться по носкам. Спина прямая, руки вдоль туловища</w:t>
            </w: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 выполня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овременно</w:t>
            </w:r>
            <w:proofErr w:type="spellEnd"/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рямые, спина прямая, смотрим вперед</w:t>
            </w: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выпрыгиваем вверх</w:t>
            </w: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головы не касается, голову не наклоняем. Мяч туловища не касается, спина прямая</w:t>
            </w:r>
          </w:p>
          <w:p w:rsidR="0038010A" w:rsidRDefault="0038010A" w:rsidP="00306C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немся вверх</w:t>
            </w: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рямые</w:t>
            </w:r>
          </w:p>
          <w:p w:rsidR="00306CD4" w:rsidRP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рямые, наклон ниже</w:t>
            </w: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в коленях не сгибаем</w:t>
            </w: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выпад, руки прямые</w:t>
            </w: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Pr="00306CD4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и от пола не отрываем, руки прямые</w:t>
            </w:r>
          </w:p>
        </w:tc>
      </w:tr>
      <w:tr w:rsidR="0038010A" w:rsidRPr="00101B95" w:rsidTr="00306CD4">
        <w:trPr>
          <w:trHeight w:val="1694"/>
        </w:trPr>
        <w:tc>
          <w:tcPr>
            <w:tcW w:w="2376" w:type="dxa"/>
          </w:tcPr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. 25 мин.</w:t>
            </w:r>
          </w:p>
        </w:tc>
        <w:tc>
          <w:tcPr>
            <w:tcW w:w="7938" w:type="dxa"/>
          </w:tcPr>
          <w:p w:rsidR="0038010A" w:rsidRPr="00101B95" w:rsidRDefault="00306CD4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о! </w:t>
            </w:r>
            <w:r w:rsidR="0038010A">
              <w:rPr>
                <w:rFonts w:ascii="Times New Roman" w:hAnsi="Times New Roman" w:cs="Times New Roman"/>
                <w:sz w:val="28"/>
                <w:szCs w:val="28"/>
              </w:rPr>
              <w:t>По залу шагом марш! По ходу движения убираем мячи на место!</w:t>
            </w:r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8010A">
              <w:rPr>
                <w:rFonts w:ascii="Times New Roman" w:hAnsi="Times New Roman" w:cs="Times New Roman"/>
                <w:sz w:val="28"/>
                <w:szCs w:val="28"/>
              </w:rPr>
              <w:t>правляющий</w:t>
            </w:r>
            <w:proofErr w:type="gramEnd"/>
            <w:r w:rsidR="0038010A">
              <w:rPr>
                <w:rFonts w:ascii="Times New Roman" w:hAnsi="Times New Roman" w:cs="Times New Roman"/>
                <w:sz w:val="28"/>
                <w:szCs w:val="28"/>
              </w:rPr>
              <w:t>, на месте</w:t>
            </w:r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8010A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стой! Раз, два! Налево!</w:t>
            </w:r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</w:t>
            </w:r>
            <w:r w:rsidR="0038010A">
              <w:rPr>
                <w:rFonts w:ascii="Times New Roman" w:hAnsi="Times New Roman" w:cs="Times New Roman"/>
                <w:sz w:val="28"/>
                <w:szCs w:val="28"/>
              </w:rPr>
              <w:t>1-2 рассчитайсь!</w:t>
            </w:r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br/>
              <w:t>Первые номер</w:t>
            </w:r>
            <w:proofErr w:type="gramStart"/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t xml:space="preserve"> первая команда, вторые номера- вторая команда. Начинаем наши эстафеты.</w:t>
            </w:r>
          </w:p>
          <w:p w:rsidR="00C74937" w:rsidRDefault="00306CD4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937" w:rsidRPr="0010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937" w:rsidRPr="00101B95">
              <w:rPr>
                <w:rFonts w:ascii="Times New Roman" w:hAnsi="Times New Roman" w:cs="Times New Roman"/>
                <w:sz w:val="28"/>
                <w:szCs w:val="28"/>
              </w:rPr>
              <w:t>Катить по полу два мяча одновременно.</w:t>
            </w:r>
          </w:p>
          <w:p w:rsidR="00C74937" w:rsidRDefault="00C74937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306CD4" w:rsidRDefault="00C74937" w:rsidP="00306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06CD4" w:rsidRPr="00101B95">
              <w:rPr>
                <w:rFonts w:ascii="Times New Roman" w:hAnsi="Times New Roman" w:cs="Times New Roman"/>
                <w:sz w:val="28"/>
                <w:szCs w:val="28"/>
              </w:rPr>
              <w:t>Ведение мяча левой рукой до линии и обратно.</w:t>
            </w:r>
            <w:r w:rsidR="00306CD4" w:rsidRPr="00101B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C74937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06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t>Ведение мяча правой рукой до линии и обратно.</w:t>
            </w:r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C74937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01B95">
              <w:rPr>
                <w:rFonts w:ascii="Times New Roman" w:hAnsi="Times New Roman" w:cs="Times New Roman"/>
              </w:rPr>
              <w:t xml:space="preserve"> </w:t>
            </w: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CD4" w:rsidRPr="00306CD4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двумя руками до линии и обратно. </w:t>
            </w: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C74937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101B95">
              <w:rPr>
                <w:rFonts w:ascii="Times New Roman" w:hAnsi="Times New Roman" w:cs="Times New Roman"/>
              </w:rPr>
              <w:t xml:space="preserve"> </w:t>
            </w: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, передвигаясь спиной до линии, назад бегом.</w:t>
            </w: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 xml:space="preserve">.Ведение мя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ок в кольцо, ловля, ведение</w:t>
            </w: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>, передача.</w:t>
            </w:r>
          </w:p>
        </w:tc>
        <w:tc>
          <w:tcPr>
            <w:tcW w:w="1843" w:type="dxa"/>
          </w:tcPr>
          <w:p w:rsidR="00C74937" w:rsidRDefault="00C74937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  <w:p w:rsidR="00C74937" w:rsidRP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P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0D4B24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93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C74937" w:rsidRP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  <w:p w:rsidR="00C74937" w:rsidRP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P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.</w:t>
            </w: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P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2977" w:type="dxa"/>
          </w:tcPr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Pr="00101B95" w:rsidRDefault="0038010A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t xml:space="preserve"> стоят в две колонны. </w:t>
            </w:r>
          </w:p>
          <w:p w:rsidR="00306CD4" w:rsidRDefault="00306CD4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CD4" w:rsidRDefault="00306CD4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Default="00C74937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е теряем, слушаем команды учителя</w:t>
            </w:r>
          </w:p>
          <w:p w:rsidR="00C74937" w:rsidRDefault="00306CD4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ведем одной рукой, руки не путаем. Стараемся мяч не терять</w:t>
            </w:r>
            <w:r w:rsidR="00C74937">
              <w:rPr>
                <w:rFonts w:ascii="Times New Roman" w:hAnsi="Times New Roman" w:cs="Times New Roman"/>
                <w:sz w:val="28"/>
                <w:szCs w:val="28"/>
              </w:rPr>
              <w:t>, исключаем двойное ведение</w:t>
            </w:r>
            <w:r w:rsidR="0038010A" w:rsidRPr="00101B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74937" w:rsidRPr="00101B95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ведем одной рукой, руки не путаем. Стараемся мяч не те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ключаем двойное ведение</w:t>
            </w: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10A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не теря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лючаем двойное ведение</w:t>
            </w: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P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роске мяча в кольцо, локти в стороны не выставляем </w:t>
            </w:r>
          </w:p>
        </w:tc>
      </w:tr>
      <w:tr w:rsidR="00C74937" w:rsidRPr="00101B95" w:rsidTr="00306CD4">
        <w:trPr>
          <w:trHeight w:val="1694"/>
        </w:trPr>
        <w:tc>
          <w:tcPr>
            <w:tcW w:w="2376" w:type="dxa"/>
          </w:tcPr>
          <w:p w:rsidR="00C74937" w:rsidRPr="00101B95" w:rsidRDefault="00C74937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 . 5 мин.</w:t>
            </w:r>
          </w:p>
        </w:tc>
        <w:tc>
          <w:tcPr>
            <w:tcW w:w="7938" w:type="dxa"/>
          </w:tcPr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внимание «3-13-33»</w:t>
            </w:r>
          </w:p>
          <w:p w:rsidR="000D4B24" w:rsidRDefault="000D4B24" w:rsidP="000D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руки вперед</w:t>
            </w:r>
          </w:p>
          <w:p w:rsidR="000D4B24" w:rsidRDefault="000D4B24" w:rsidP="000D4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руки в стороны</w:t>
            </w:r>
          </w:p>
          <w:p w:rsidR="000D4B24" w:rsidRDefault="000D4B24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– правая рука вперед, левая вниз. Эти движения вы должны повторять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ной. Моя задача вас запутать</w:t>
            </w:r>
          </w:p>
          <w:p w:rsidR="00C74937" w:rsidRPr="00101B95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.</w:t>
            </w:r>
            <w:r w:rsidRPr="00101B95">
              <w:rPr>
                <w:rFonts w:ascii="Times New Roman" w:hAnsi="Times New Roman" w:cs="Times New Roman"/>
                <w:sz w:val="28"/>
                <w:szCs w:val="28"/>
              </w:rPr>
              <w:br/>
              <w:t>Подведение итогов.</w:t>
            </w:r>
          </w:p>
          <w:p w:rsidR="00C74937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1843" w:type="dxa"/>
          </w:tcPr>
          <w:p w:rsidR="000D4B24" w:rsidRDefault="00C74937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0D4B24" w:rsidRDefault="000D4B24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4" w:rsidRDefault="000D4B24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4" w:rsidRDefault="000D4B24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4" w:rsidRDefault="000D4B24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Pr="00101B95" w:rsidRDefault="00C74937" w:rsidP="00A6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977" w:type="dxa"/>
          </w:tcPr>
          <w:p w:rsidR="000D4B24" w:rsidRDefault="000D4B24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ошибется, садится на скамейку. </w:t>
            </w:r>
          </w:p>
          <w:p w:rsidR="000D4B24" w:rsidRDefault="000D4B24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4" w:rsidRDefault="000D4B24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24" w:rsidRDefault="000D4B24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7" w:rsidRPr="00101B95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>Оценить свою деятельность на уроке.</w:t>
            </w:r>
          </w:p>
          <w:p w:rsidR="00C74937" w:rsidRPr="00101B95" w:rsidRDefault="00C74937" w:rsidP="00C7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95">
              <w:rPr>
                <w:rFonts w:ascii="Times New Roman" w:hAnsi="Times New Roman" w:cs="Times New Roman"/>
                <w:sz w:val="28"/>
                <w:szCs w:val="28"/>
              </w:rPr>
              <w:t>Профилактические упражнения   от простуды.</w:t>
            </w:r>
          </w:p>
        </w:tc>
      </w:tr>
    </w:tbl>
    <w:p w:rsidR="00747113" w:rsidRPr="00101B95" w:rsidRDefault="0038010A" w:rsidP="00101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113" w:rsidRPr="0038010A" w:rsidRDefault="00747113" w:rsidP="0038010A">
      <w:pPr>
        <w:rPr>
          <w:rFonts w:ascii="Times New Roman" w:hAnsi="Times New Roman" w:cs="Times New Roman"/>
          <w:sz w:val="28"/>
          <w:szCs w:val="28"/>
        </w:rPr>
      </w:pPr>
    </w:p>
    <w:sectPr w:rsidR="00747113" w:rsidRPr="0038010A" w:rsidSect="003801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A59"/>
    <w:multiLevelType w:val="multilevel"/>
    <w:tmpl w:val="07A6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8737E"/>
    <w:multiLevelType w:val="hybridMultilevel"/>
    <w:tmpl w:val="6D3E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1D05"/>
    <w:multiLevelType w:val="hybridMultilevel"/>
    <w:tmpl w:val="F776F8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56E078F"/>
    <w:multiLevelType w:val="multilevel"/>
    <w:tmpl w:val="5B1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85CE7"/>
    <w:multiLevelType w:val="multilevel"/>
    <w:tmpl w:val="AD6A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A09C8"/>
    <w:multiLevelType w:val="multilevel"/>
    <w:tmpl w:val="CFCA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94D6B"/>
    <w:multiLevelType w:val="multilevel"/>
    <w:tmpl w:val="8B00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F6F96"/>
    <w:multiLevelType w:val="multilevel"/>
    <w:tmpl w:val="3C28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2569F"/>
    <w:multiLevelType w:val="hybridMultilevel"/>
    <w:tmpl w:val="B9F0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99"/>
    <w:rsid w:val="000D4B24"/>
    <w:rsid w:val="00101B95"/>
    <w:rsid w:val="00126AFA"/>
    <w:rsid w:val="001627AC"/>
    <w:rsid w:val="001841A1"/>
    <w:rsid w:val="001D054D"/>
    <w:rsid w:val="001E0944"/>
    <w:rsid w:val="001E7D90"/>
    <w:rsid w:val="002925BB"/>
    <w:rsid w:val="00306CD4"/>
    <w:rsid w:val="0038010A"/>
    <w:rsid w:val="00747113"/>
    <w:rsid w:val="00753491"/>
    <w:rsid w:val="00774FC3"/>
    <w:rsid w:val="00792370"/>
    <w:rsid w:val="007A6439"/>
    <w:rsid w:val="0092498A"/>
    <w:rsid w:val="009E193E"/>
    <w:rsid w:val="00A15C55"/>
    <w:rsid w:val="00A318F5"/>
    <w:rsid w:val="00A61A05"/>
    <w:rsid w:val="00B81E80"/>
    <w:rsid w:val="00BC065B"/>
    <w:rsid w:val="00C2108E"/>
    <w:rsid w:val="00C74937"/>
    <w:rsid w:val="00CE55F0"/>
    <w:rsid w:val="00D10699"/>
    <w:rsid w:val="00DC04E6"/>
    <w:rsid w:val="00E51149"/>
    <w:rsid w:val="00E778C0"/>
    <w:rsid w:val="00ED345A"/>
    <w:rsid w:val="00F84FA1"/>
    <w:rsid w:val="00F9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47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7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47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7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2BF2EE-3CAB-490D-A84E-72C671A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</cp:revision>
  <dcterms:created xsi:type="dcterms:W3CDTF">2022-05-31T19:18:00Z</dcterms:created>
  <dcterms:modified xsi:type="dcterms:W3CDTF">2022-05-31T19:19:00Z</dcterms:modified>
</cp:coreProperties>
</file>